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5-2025 i Sollefteå kommun</w:t>
      </w:r>
    </w:p>
    <w:p>
      <w:r>
        <w:t>Detta dokument behandlar höga naturvärden i avverkningsanmälan A 3325-2025 i Sollefteå kommun. Denna avverkningsanmälan inkom 2025-01-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rynkskinn (VU), harticka (NT), Leptoporus mollis (NT), lunglav (NT), rosenticka (NT), talltita (NT, §4), ullticka (NT), bårdlav (S), stuplav (S), svart trolldruv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3325-2025 karta.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9, E 59716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